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083C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415FD6">
        <w:rPr>
          <w:rFonts w:ascii="Arial" w:eastAsia="Times New Roman" w:hAnsi="Arial" w:cs="Arial"/>
          <w:b/>
          <w:sz w:val="24"/>
          <w:szCs w:val="24"/>
        </w:rPr>
        <w:t>9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0CCED90A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0B3AC32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7669160B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7F93CA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558686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191689DD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57E1A3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064B2FB6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0D721F67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6E2B746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141E7AC7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7058DD7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1C34E869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34C4D764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E87E999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3F197D5B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4FEADFC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0096C4D6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309F16D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7FB87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01D498B8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53F380C1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2DEA505" w14:textId="6883B6D8" w:rsidR="00065248" w:rsidRPr="00065248" w:rsidRDefault="00001CC4" w:rsidP="00065248">
      <w:pPr>
        <w:pStyle w:val="Bezodstpw"/>
        <w:spacing w:line="360" w:lineRule="auto"/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065248">
        <w:rPr>
          <w:rFonts w:ascii="Arial" w:eastAsia="Verdana,Bold" w:hAnsi="Arial" w:cs="Arial"/>
          <w:sz w:val="24"/>
          <w:szCs w:val="24"/>
          <w:lang w:eastAsia="pl-PL"/>
        </w:rPr>
        <w:t xml:space="preserve">pod nazwą </w:t>
      </w:r>
      <w:r w:rsidR="00065248" w:rsidRPr="00065248">
        <w:rPr>
          <w:rFonts w:ascii="Arial" w:hAnsi="Arial"/>
          <w:b/>
          <w:sz w:val="26"/>
          <w:szCs w:val="26"/>
        </w:rPr>
        <w:t xml:space="preserve"> </w:t>
      </w:r>
      <w:r w:rsidR="00065248" w:rsidRPr="00065248">
        <w:rPr>
          <w:rFonts w:ascii="Arial" w:eastAsia="Verdana,Bold" w:hAnsi="Arial" w:cs="Arial"/>
          <w:b/>
          <w:sz w:val="24"/>
          <w:szCs w:val="24"/>
          <w:lang w:eastAsia="pl-PL"/>
        </w:rPr>
        <w:t xml:space="preserve">Modernizacja /remont sieci dróg gminnych na terenie Gminy Lipinki </w:t>
      </w:r>
      <w:r w:rsidR="00065248" w:rsidRPr="00065248"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  <w:t xml:space="preserve">wraz z nadzorem inwestorskim </w:t>
      </w:r>
      <w:bookmarkStart w:id="0" w:name="_Hlk166658747"/>
      <w:r w:rsidR="00065248" w:rsidRPr="00065248"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  <w:t xml:space="preserve">oraz </w:t>
      </w:r>
      <w:bookmarkStart w:id="1" w:name="_Hlk166738781"/>
      <w:r w:rsidR="00065248" w:rsidRPr="00065248"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  <w:t>budowa drogi wewnętrznej – etap II</w:t>
      </w:r>
      <w:bookmarkEnd w:id="0"/>
      <w:bookmarkEnd w:id="1"/>
    </w:p>
    <w:p w14:paraId="3F9F4D43" w14:textId="226D8E8E" w:rsidR="00001CC4" w:rsidRPr="00415FD6" w:rsidRDefault="00001CC4" w:rsidP="00415FD6">
      <w:pPr>
        <w:pStyle w:val="Bezodstpw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5D63CDA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58D5FA27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23EA8CA0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821A3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3D8B3DDF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21D166F6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967A1C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17B5B11A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3057DE48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35F72D99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669D1E52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34A12487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250328B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053E7809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488FAC8A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ADAF79C" w14:textId="77777777" w:rsidR="00415FD6" w:rsidRPr="00036CC0" w:rsidRDefault="00001CC4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4D59EE78" w14:textId="77777777" w:rsidR="00415FD6" w:rsidRDefault="00415FD6" w:rsidP="00415FD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0E1E406C" w14:textId="77777777" w:rsidR="00415FD6" w:rsidRDefault="00415FD6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9A2602" w14:textId="77777777" w:rsid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9B0EC19" w14:textId="77777777" w:rsidR="00415FD6" w:rsidRP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35E5EF6" w14:textId="77777777" w:rsidR="00415FD6" w:rsidRPr="00036CC0" w:rsidRDefault="00415FD6" w:rsidP="00415FD6">
      <w:pPr>
        <w:rPr>
          <w:rFonts w:ascii="Arial" w:hAnsi="Arial" w:cs="Arial"/>
          <w:sz w:val="24"/>
          <w:szCs w:val="24"/>
        </w:rPr>
      </w:pPr>
    </w:p>
    <w:p w14:paraId="166DE214" w14:textId="77777777" w:rsidR="00C54149" w:rsidRDefault="00415FD6" w:rsidP="00415FD6">
      <w:pPr>
        <w:spacing w:after="0" w:line="340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.........................................................</w:t>
      </w:r>
    </w:p>
    <w:p w14:paraId="1086E386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1D33F62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403352D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FCE8F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0081A7FE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09167C77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3EB195C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3DCAFF1E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2FA9F69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664FC42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2E32D1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660304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3329D28A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44D5B" w14:textId="77777777" w:rsidR="00A420C3" w:rsidRDefault="00A420C3" w:rsidP="00001CC4">
      <w:pPr>
        <w:spacing w:after="0" w:line="240" w:lineRule="auto"/>
      </w:pPr>
      <w:r>
        <w:separator/>
      </w:r>
    </w:p>
  </w:endnote>
  <w:endnote w:type="continuationSeparator" w:id="0">
    <w:p w14:paraId="75F366DD" w14:textId="77777777" w:rsidR="00A420C3" w:rsidRDefault="00A420C3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E0B41" w14:textId="77777777" w:rsidR="00A420C3" w:rsidRDefault="00A420C3" w:rsidP="00001CC4">
      <w:pPr>
        <w:spacing w:after="0" w:line="240" w:lineRule="auto"/>
      </w:pPr>
      <w:r>
        <w:separator/>
      </w:r>
    </w:p>
  </w:footnote>
  <w:footnote w:type="continuationSeparator" w:id="0">
    <w:p w14:paraId="60C56D46" w14:textId="77777777" w:rsidR="00A420C3" w:rsidRDefault="00A420C3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B20B" w14:textId="77777777" w:rsidR="00C54149" w:rsidRDefault="00C54149">
    <w:pPr>
      <w:pStyle w:val="Nagwek"/>
    </w:pPr>
    <w:r w:rsidRPr="00C54149">
      <w:rPr>
        <w:noProof/>
        <w:lang w:eastAsia="pl-PL"/>
      </w:rPr>
      <w:drawing>
        <wp:inline distT="0" distB="0" distL="0" distR="0" wp14:anchorId="216EBC48" wp14:editId="3039E894">
          <wp:extent cx="628650" cy="733425"/>
          <wp:effectExtent l="0" t="0" r="0" b="9525"/>
          <wp:docPr id="1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9C481D" wp14:editId="5E874BE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114550" cy="742950"/>
          <wp:effectExtent l="19050" t="0" r="0" b="0"/>
          <wp:wrapNone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0368264">
    <w:abstractNumId w:val="1"/>
  </w:num>
  <w:num w:numId="2" w16cid:durableId="20677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06C01"/>
    <w:rsid w:val="00065248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60129"/>
    <w:rsid w:val="003729A0"/>
    <w:rsid w:val="003739D4"/>
    <w:rsid w:val="003E09F3"/>
    <w:rsid w:val="00403680"/>
    <w:rsid w:val="00415FD6"/>
    <w:rsid w:val="00444F98"/>
    <w:rsid w:val="004A0F7C"/>
    <w:rsid w:val="004D2298"/>
    <w:rsid w:val="004D44B3"/>
    <w:rsid w:val="004E2477"/>
    <w:rsid w:val="004E3842"/>
    <w:rsid w:val="00526F3D"/>
    <w:rsid w:val="005856CA"/>
    <w:rsid w:val="005B7E9E"/>
    <w:rsid w:val="005D40DF"/>
    <w:rsid w:val="005D4DAA"/>
    <w:rsid w:val="005E51B6"/>
    <w:rsid w:val="00626716"/>
    <w:rsid w:val="006A3E70"/>
    <w:rsid w:val="006E7CC5"/>
    <w:rsid w:val="00704179"/>
    <w:rsid w:val="00730C01"/>
    <w:rsid w:val="007F4373"/>
    <w:rsid w:val="00800134"/>
    <w:rsid w:val="008331E9"/>
    <w:rsid w:val="008D7695"/>
    <w:rsid w:val="00920577"/>
    <w:rsid w:val="009C7A44"/>
    <w:rsid w:val="009E5211"/>
    <w:rsid w:val="009F5698"/>
    <w:rsid w:val="00A223B7"/>
    <w:rsid w:val="00A35855"/>
    <w:rsid w:val="00A420C3"/>
    <w:rsid w:val="00A5062A"/>
    <w:rsid w:val="00AD50F4"/>
    <w:rsid w:val="00AE5BAB"/>
    <w:rsid w:val="00AF6CD4"/>
    <w:rsid w:val="00AF7763"/>
    <w:rsid w:val="00B06E2D"/>
    <w:rsid w:val="00B42281"/>
    <w:rsid w:val="00B77622"/>
    <w:rsid w:val="00C54149"/>
    <w:rsid w:val="00C61BC7"/>
    <w:rsid w:val="00C9719C"/>
    <w:rsid w:val="00CA0D3D"/>
    <w:rsid w:val="00CA2185"/>
    <w:rsid w:val="00CB02EB"/>
    <w:rsid w:val="00CB1E15"/>
    <w:rsid w:val="00D327EA"/>
    <w:rsid w:val="00D63D81"/>
    <w:rsid w:val="00E011A1"/>
    <w:rsid w:val="00E2198D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D8D5A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31E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F642-A622-47F2-ABA2-56B3CAC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7</cp:revision>
  <cp:lastPrinted>2022-03-09T12:29:00Z</cp:lastPrinted>
  <dcterms:created xsi:type="dcterms:W3CDTF">2022-09-20T10:10:00Z</dcterms:created>
  <dcterms:modified xsi:type="dcterms:W3CDTF">2024-05-23T09:28:00Z</dcterms:modified>
</cp:coreProperties>
</file>